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A6F01E3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7807C5">
            <w:rPr>
              <w:rFonts w:asciiTheme="minorHAnsi" w:hAnsiTheme="minorHAnsi" w:cstheme="minorHAnsi"/>
            </w:rPr>
            <w:t>2/13</w:t>
          </w:r>
          <w:r w:rsidR="00FA4B25">
            <w:rPr>
              <w:rFonts w:asciiTheme="minorHAnsi" w:hAnsiTheme="minorHAnsi" w:cstheme="minorHAnsi"/>
            </w:rPr>
            <w:t>/2025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91501B2" w:rsidR="006F0552" w:rsidRPr="0071011D" w:rsidRDefault="007807C5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ew Haven Elementary School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E767CAF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20EBF19" w:rsidR="00DE0B82" w:rsidRPr="0071011D" w:rsidRDefault="00FA4B2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to</w:t>
          </w:r>
          <w:r w:rsidR="007807C5">
            <w:rPr>
              <w:rFonts w:asciiTheme="minorHAnsi" w:hAnsiTheme="minorHAnsi" w:cstheme="minorHAnsi"/>
            </w:rPr>
            <w:t xml:space="preserve"> </w:t>
          </w:r>
          <w:r w:rsidR="003F1E22">
            <w:rPr>
              <w:rFonts w:asciiTheme="minorHAnsi" w:hAnsiTheme="minorHAnsi" w:cstheme="minorHAnsi"/>
            </w:rPr>
            <w:t>Kentucky Science Museum Center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CC06F33" w:rsidR="008A2749" w:rsidRPr="0071011D" w:rsidRDefault="003F1E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13, 2025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0AE6CE8B" w:rsidR="00D072A8" w:rsidRPr="0071011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FA4B25">
            <w:rPr>
              <w:rStyle w:val="PlaceholderText"/>
              <w:rFonts w:asciiTheme="minorHAnsi" w:hAnsiTheme="minorHAnsi" w:cstheme="minorHAnsi"/>
            </w:rPr>
            <w:t xml:space="preserve">09.36, Goal 1:  Boone County Schools will provide a world-class education to develop essential academic non cognitive </w:t>
          </w:r>
          <w:r w:rsidR="003F1E22">
            <w:rPr>
              <w:rStyle w:val="PlaceholderText"/>
              <w:rFonts w:asciiTheme="minorHAnsi" w:hAnsiTheme="minorHAnsi" w:cstheme="minorHAnsi"/>
            </w:rPr>
            <w:t xml:space="preserve">skills </w:t>
          </w:r>
          <w:r w:rsidRPr="00FA4B25">
            <w:rPr>
              <w:rStyle w:val="PlaceholderText"/>
              <w:rFonts w:asciiTheme="minorHAnsi" w:hAnsiTheme="minorHAnsi" w:cstheme="minorHAnsi"/>
            </w:rPr>
            <w:t>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16C6117" w:rsidR="00D072A8" w:rsidRPr="0071011D" w:rsidRDefault="00FA4B25" w:rsidP="00D072A8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>Field trip and contract for</w:t>
          </w:r>
          <w:r>
            <w:rPr>
              <w:rFonts w:asciiTheme="minorHAnsi" w:hAnsiTheme="minorHAnsi" w:cstheme="minorHAnsi"/>
            </w:rPr>
            <w:t xml:space="preserve"> -</w:t>
          </w:r>
          <w:r w:rsidRPr="00FA4B25">
            <w:rPr>
              <w:rFonts w:asciiTheme="minorHAnsi" w:hAnsiTheme="minorHAnsi" w:cstheme="minorHAnsi"/>
            </w:rPr>
            <w:t xml:space="preserve"> School to </w:t>
          </w:r>
          <w:r>
            <w:rPr>
              <w:rFonts w:asciiTheme="minorHAnsi" w:hAnsiTheme="minorHAnsi" w:cstheme="minorHAnsi"/>
            </w:rPr>
            <w:t xml:space="preserve">- </w:t>
          </w:r>
          <w:r w:rsidRPr="00FA4B25">
            <w:rPr>
              <w:rFonts w:asciiTheme="minorHAnsi" w:hAnsiTheme="minorHAnsi" w:cstheme="minorHAnsi"/>
            </w:rPr>
            <w:t xml:space="preserve">on </w:t>
          </w:r>
          <w:r>
            <w:rPr>
              <w:rFonts w:asciiTheme="minorHAnsi" w:hAnsiTheme="minorHAnsi" w:cstheme="minorHAnsi"/>
            </w:rPr>
            <w:t xml:space="preserve">- </w:t>
          </w:r>
          <w:r w:rsidRPr="00FA4B25">
            <w:rPr>
              <w:rFonts w:asciiTheme="minorHAnsi" w:hAnsiTheme="minorHAnsi" w:cstheme="minorHAnsi"/>
            </w:rPr>
            <w:t xml:space="preserve">with Executive Charter.  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691A5FF" w:rsidR="00D072A8" w:rsidRPr="0071011D" w:rsidRDefault="003F1E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1E6843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4E445495" w14:textId="3A6C00C7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>I recommend the Board approve the field trip for</w:t>
          </w:r>
          <w:r w:rsidR="003F1E22">
            <w:rPr>
              <w:rFonts w:asciiTheme="minorHAnsi" w:hAnsiTheme="minorHAnsi" w:cstheme="minorHAnsi"/>
            </w:rPr>
            <w:t xml:space="preserve"> New Haven Elementary School</w:t>
          </w:r>
          <w:r w:rsidRPr="00FA4B25">
            <w:rPr>
              <w:rFonts w:asciiTheme="minorHAnsi" w:hAnsiTheme="minorHAnsi" w:cstheme="minorHAnsi"/>
            </w:rPr>
            <w:t xml:space="preserve"> to</w:t>
          </w:r>
          <w:r w:rsidR="003F1E22">
            <w:rPr>
              <w:rFonts w:asciiTheme="minorHAnsi" w:hAnsiTheme="minorHAnsi" w:cstheme="minorHAnsi"/>
            </w:rPr>
            <w:t xml:space="preserve"> Kentucky Science Museum Center </w:t>
          </w:r>
          <w:r w:rsidRPr="00FA4B25">
            <w:rPr>
              <w:rFonts w:asciiTheme="minorHAnsi" w:hAnsiTheme="minorHAnsi" w:cstheme="minorHAnsi"/>
            </w:rPr>
            <w:t xml:space="preserve">on </w:t>
          </w:r>
          <w:r w:rsidR="003F1E22">
            <w:rPr>
              <w:rFonts w:asciiTheme="minorHAnsi" w:hAnsiTheme="minorHAnsi" w:cstheme="minorHAnsi"/>
            </w:rPr>
            <w:t>March 13, 2025</w:t>
          </w:r>
          <w:r w:rsidRPr="00FA4B25">
            <w:rPr>
              <w:rFonts w:asciiTheme="minorHAnsi" w:hAnsiTheme="minorHAnsi" w:cstheme="minorHAnsi"/>
            </w:rPr>
            <w:t xml:space="preserve">, as presented. </w:t>
          </w:r>
        </w:p>
        <w:p w14:paraId="2E6DB32B" w14:textId="77777777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417F46B2" w:rsidR="00D072A8" w:rsidRPr="0071011D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Dr. James Detwiler, Deputy Superintendent / CAO  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5269518" w:rsidR="00D072A8" w:rsidRPr="0071011D" w:rsidRDefault="003F1E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y Goble, Principal NHES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AC53" w14:textId="77777777" w:rsidR="00BE5B59" w:rsidRDefault="00BE5B59">
      <w:r>
        <w:separator/>
      </w:r>
    </w:p>
  </w:endnote>
  <w:endnote w:type="continuationSeparator" w:id="0">
    <w:p w14:paraId="2405BE79" w14:textId="77777777" w:rsidR="00BE5B59" w:rsidRDefault="00BE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75DA" w14:textId="77777777" w:rsidR="00BE5B59" w:rsidRDefault="00BE5B59">
      <w:r>
        <w:separator/>
      </w:r>
    </w:p>
  </w:footnote>
  <w:footnote w:type="continuationSeparator" w:id="0">
    <w:p w14:paraId="283BD238" w14:textId="77777777" w:rsidR="00BE5B59" w:rsidRDefault="00BE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3F1E22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07C5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B5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A90"/>
    <w:rsid w:val="001E4628"/>
    <w:rsid w:val="00230CCD"/>
    <w:rsid w:val="003A03C8"/>
    <w:rsid w:val="00406556"/>
    <w:rsid w:val="00445713"/>
    <w:rsid w:val="004574D0"/>
    <w:rsid w:val="004D3C03"/>
    <w:rsid w:val="005E5A26"/>
    <w:rsid w:val="00632387"/>
    <w:rsid w:val="006854DD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5-02-05T17:12:00Z</dcterms:created>
  <dcterms:modified xsi:type="dcterms:W3CDTF">2025-02-05T17:12:00Z</dcterms:modified>
</cp:coreProperties>
</file>